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1F03" w14:textId="58CA1C5C" w:rsidR="005C4DD6" w:rsidRDefault="00E671F1" w:rsidP="00E671F1">
      <w:pPr>
        <w:ind w:right="-720" w:hanging="720"/>
        <w:jc w:val="center"/>
        <w:rPr>
          <w:rFonts w:eastAsia="Open Sans"/>
          <w:b/>
          <w:sz w:val="36"/>
          <w:szCs w:val="36"/>
        </w:rPr>
      </w:pPr>
      <w:r>
        <w:rPr>
          <w:rFonts w:eastAsia="Open Sans"/>
          <w:b/>
          <w:sz w:val="36"/>
          <w:szCs w:val="36"/>
        </w:rPr>
        <w:t>The Power in Prosthetics</w:t>
      </w:r>
      <w:r w:rsidR="00574EDD">
        <w:rPr>
          <w:rFonts w:eastAsia="Open Sans"/>
          <w:b/>
          <w:sz w:val="36"/>
          <w:szCs w:val="36"/>
        </w:rPr>
        <w:t xml:space="preserve"> -</w:t>
      </w:r>
      <w:r>
        <w:rPr>
          <w:rFonts w:eastAsia="Open Sans"/>
          <w:b/>
          <w:sz w:val="36"/>
          <w:szCs w:val="36"/>
        </w:rPr>
        <w:t xml:space="preserve"> Planning</w:t>
      </w:r>
      <w:r w:rsidR="00984EB2">
        <w:rPr>
          <w:rFonts w:eastAsia="Open Sans"/>
          <w:b/>
          <w:sz w:val="36"/>
          <w:szCs w:val="36"/>
        </w:rPr>
        <w:t xml:space="preserve"> and Materials</w:t>
      </w:r>
      <w:r>
        <w:rPr>
          <w:rFonts w:eastAsia="Open Sans"/>
          <w:b/>
          <w:sz w:val="36"/>
          <w:szCs w:val="36"/>
        </w:rPr>
        <w:t xml:space="preserve"> Worksheet</w:t>
      </w:r>
    </w:p>
    <w:p w14:paraId="32EC2503" w14:textId="77777777" w:rsidR="00A62D66" w:rsidRPr="002E1F4D" w:rsidRDefault="00A62D66" w:rsidP="00E671F1">
      <w:pPr>
        <w:ind w:right="-720" w:hanging="720"/>
        <w:jc w:val="center"/>
        <w:rPr>
          <w:rFonts w:eastAsia="Open Sans"/>
          <w:b/>
          <w:sz w:val="24"/>
          <w:szCs w:val="24"/>
        </w:rPr>
      </w:pPr>
    </w:p>
    <w:p w14:paraId="4EBB9686" w14:textId="33E2E588" w:rsidR="005C4DD6" w:rsidRDefault="00E671F1" w:rsidP="002E1F4D">
      <w:pPr>
        <w:ind w:right="-720" w:hanging="540"/>
        <w:rPr>
          <w:rFonts w:eastAsia="Open Sans"/>
          <w:b/>
          <w:bCs/>
          <w:u w:val="single"/>
        </w:rPr>
      </w:pPr>
      <w:r>
        <w:rPr>
          <w:rFonts w:eastAsia="Open Sans"/>
          <w:b/>
          <w:bCs/>
          <w:u w:val="single"/>
        </w:rPr>
        <w:t>Your Task:</w:t>
      </w:r>
    </w:p>
    <w:p w14:paraId="228C5552" w14:textId="7FCDAF43" w:rsidR="00E671F1" w:rsidRPr="00E671F1" w:rsidRDefault="00E671F1" w:rsidP="002E1F4D">
      <w:pPr>
        <w:ind w:right="-720" w:hanging="540"/>
        <w:rPr>
          <w:rFonts w:eastAsia="Open Sans"/>
        </w:rPr>
      </w:pPr>
      <w:r>
        <w:rPr>
          <w:rFonts w:eastAsia="Open Sans"/>
        </w:rPr>
        <w:t xml:space="preserve">Design and build a functional prosthetic hand with moveable parts. Your prototype should be able to pick </w:t>
      </w:r>
      <w:proofErr w:type="gramStart"/>
      <w:r>
        <w:rPr>
          <w:rFonts w:eastAsia="Open Sans"/>
        </w:rPr>
        <w:t>up</w:t>
      </w:r>
      <w:r w:rsidR="009B0B60">
        <w:rPr>
          <w:rFonts w:eastAsia="Open Sans"/>
        </w:rPr>
        <w:t xml:space="preserve">  </w:t>
      </w:r>
      <w:r w:rsidR="00574EDD">
        <w:rPr>
          <w:rFonts w:eastAsia="Open Sans"/>
        </w:rPr>
        <w:t>three</w:t>
      </w:r>
      <w:proofErr w:type="gramEnd"/>
      <w:r w:rsidR="00574EDD">
        <w:rPr>
          <w:rFonts w:eastAsia="Open Sans"/>
        </w:rPr>
        <w:t xml:space="preserve"> different items: </w:t>
      </w:r>
      <w:r>
        <w:rPr>
          <w:rFonts w:eastAsia="Open Sans"/>
        </w:rPr>
        <w:t>one small, empty Styrofoam cup, one large foam die, and one whiteboard eraser.</w:t>
      </w:r>
    </w:p>
    <w:p w14:paraId="1121AB1F" w14:textId="77777777" w:rsidR="005C4DD6" w:rsidRDefault="005C4DD6" w:rsidP="002E1F4D">
      <w:pPr>
        <w:ind w:left="-720" w:right="-720"/>
        <w:rPr>
          <w:rFonts w:ascii="Open Sans" w:eastAsia="Open Sans" w:hAnsi="Open Sans" w:cs="Open Sans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071F5F" w14:paraId="6818D52E" w14:textId="77777777" w:rsidTr="002E1F4D">
        <w:trPr>
          <w:trHeight w:val="215"/>
        </w:trPr>
        <w:tc>
          <w:tcPr>
            <w:tcW w:w="10350" w:type="dxa"/>
            <w:gridSpan w:val="2"/>
          </w:tcPr>
          <w:p w14:paraId="25848617" w14:textId="73B1C762" w:rsidR="00071F5F" w:rsidRPr="002E1F4D" w:rsidRDefault="00071F5F" w:rsidP="002E1F4D">
            <w:pPr>
              <w:ind w:right="511"/>
              <w:rPr>
                <w:rFonts w:ascii="Open Sans" w:eastAsia="Open Sans" w:hAnsi="Open Sans" w:cs="Open Sans"/>
              </w:rPr>
            </w:pPr>
            <w:r w:rsidRPr="002E1F4D">
              <w:rPr>
                <w:rFonts w:ascii="Open Sans" w:eastAsia="Open Sans" w:hAnsi="Open Sans" w:cs="Open Sans"/>
                <w:b/>
                <w:bCs/>
                <w:u w:val="single"/>
              </w:rPr>
              <w:t xml:space="preserve">Materials </w:t>
            </w:r>
            <w:r w:rsidRPr="002E1F4D">
              <w:rPr>
                <w:rFonts w:ascii="Open Sans" w:eastAsia="Open Sans" w:hAnsi="Open Sans" w:cs="Open Sans"/>
              </w:rPr>
              <w:t>(Check off after each item is gathered.)</w:t>
            </w:r>
          </w:p>
        </w:tc>
      </w:tr>
      <w:tr w:rsidR="00E671F1" w14:paraId="43D2CD6E" w14:textId="77777777" w:rsidTr="002E1F4D">
        <w:trPr>
          <w:trHeight w:val="2105"/>
        </w:trPr>
        <w:tc>
          <w:tcPr>
            <w:tcW w:w="5220" w:type="dxa"/>
          </w:tcPr>
          <w:p w14:paraId="050AC4AA" w14:textId="078E9CB0" w:rsidR="001B0D5B" w:rsidRPr="00574EDD" w:rsidRDefault="00574EDD" w:rsidP="002E1F4D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600" w:right="255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</w:t>
            </w:r>
            <w:r w:rsidRPr="00574EDD">
              <w:rPr>
                <w:rFonts w:ascii="Open Sans" w:eastAsia="Open Sans" w:hAnsi="Open Sans" w:cs="Open Sans"/>
              </w:rPr>
              <w:t>re</w:t>
            </w:r>
            <w:r w:rsidR="00E671F1" w:rsidRPr="00574EDD">
              <w:rPr>
                <w:rFonts w:ascii="Open Sans" w:eastAsia="Open Sans" w:hAnsi="Open Sans" w:cs="Open Sans"/>
              </w:rPr>
              <w:t>-cut hand tracings</w:t>
            </w:r>
            <w:r w:rsidRPr="00574EDD">
              <w:rPr>
                <w:rFonts w:ascii="Open Sans" w:eastAsia="Open Sans" w:hAnsi="Open Sans" w:cs="Open Sans"/>
              </w:rPr>
              <w:t xml:space="preserve"> - </w:t>
            </w:r>
            <w:r w:rsidR="00E671F1" w:rsidRPr="00574EDD">
              <w:rPr>
                <w:rFonts w:ascii="Open Sans" w:eastAsia="Open Sans" w:hAnsi="Open Sans" w:cs="Open Sans"/>
              </w:rPr>
              <w:t>(</w:t>
            </w:r>
            <w:r>
              <w:rPr>
                <w:rFonts w:ascii="Open Sans" w:eastAsia="Open Sans" w:hAnsi="Open Sans" w:cs="Open Sans"/>
              </w:rPr>
              <w:t>c</w:t>
            </w:r>
            <w:r w:rsidR="001B0D5B" w:rsidRPr="00574EDD">
              <w:rPr>
                <w:rFonts w:ascii="Open Sans" w:eastAsia="Open Sans" w:hAnsi="Open Sans" w:cs="Open Sans"/>
              </w:rPr>
              <w:t>hoose</w:t>
            </w:r>
            <w:r w:rsidR="00E671F1" w:rsidRPr="00574EDD">
              <w:rPr>
                <w:rFonts w:ascii="Open Sans" w:eastAsia="Open Sans" w:hAnsi="Open Sans" w:cs="Open Sans"/>
              </w:rPr>
              <w:t xml:space="preserve"> cardboard, </w:t>
            </w:r>
            <w:r w:rsidR="009B0B60" w:rsidRPr="00574EDD">
              <w:rPr>
                <w:rFonts w:ascii="Open Sans" w:eastAsia="Open Sans" w:hAnsi="Open Sans" w:cs="Open Sans"/>
              </w:rPr>
              <w:t>cardstock,</w:t>
            </w:r>
            <w:r w:rsidR="00FF0401" w:rsidRPr="00574EDD">
              <w:rPr>
                <w:rFonts w:ascii="Open Sans" w:eastAsia="Open Sans" w:hAnsi="Open Sans" w:cs="Open Sans"/>
              </w:rPr>
              <w:t xml:space="preserve"> or construction paper</w:t>
            </w:r>
            <w:r w:rsidRPr="00574EDD">
              <w:rPr>
                <w:rFonts w:ascii="Open Sans" w:eastAsia="Open Sans" w:hAnsi="Open Sans" w:cs="Open Sans"/>
              </w:rPr>
              <w:t>)</w:t>
            </w:r>
          </w:p>
          <w:p w14:paraId="37FDEBA3" w14:textId="1FE94CC8" w:rsidR="001B0D5B" w:rsidRDefault="001B0D5B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0" w:right="255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4 pieces of masking tape</w:t>
            </w:r>
          </w:p>
          <w:p w14:paraId="5B4C5180" w14:textId="6BF3B720" w:rsidR="001B0D5B" w:rsidRDefault="00574EDD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0" w:right="255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cissors</w:t>
            </w:r>
          </w:p>
          <w:p w14:paraId="5A2B34D8" w14:textId="4B4426E7" w:rsidR="001B0D5B" w:rsidRDefault="001B0D5B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0" w:right="255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whiteboard eraser</w:t>
            </w:r>
          </w:p>
          <w:p w14:paraId="0F3C4A72" w14:textId="4CAFD1F9" w:rsidR="001B0D5B" w:rsidRDefault="00574EDD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0" w:right="255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ruler </w:t>
            </w:r>
            <w:r w:rsidR="001B0D5B">
              <w:rPr>
                <w:rFonts w:ascii="Open Sans" w:eastAsia="Open Sans" w:hAnsi="Open Sans" w:cs="Open Sans"/>
              </w:rPr>
              <w:t>(optional)</w:t>
            </w:r>
          </w:p>
          <w:p w14:paraId="23EFC31F" w14:textId="5F925F8A" w:rsidR="001B0D5B" w:rsidRDefault="00574EDD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0" w:right="255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glue </w:t>
            </w:r>
            <w:r w:rsidR="001B0D5B">
              <w:rPr>
                <w:rFonts w:ascii="Open Sans" w:eastAsia="Open Sans" w:hAnsi="Open Sans" w:cs="Open Sans"/>
              </w:rPr>
              <w:t>(optional)</w:t>
            </w:r>
          </w:p>
          <w:p w14:paraId="13E2A16B" w14:textId="6F4B1828" w:rsidR="001B0D5B" w:rsidRPr="001B0D5B" w:rsidRDefault="00574EDD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0" w:right="255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thread </w:t>
            </w:r>
            <w:r w:rsidR="001B0D5B">
              <w:rPr>
                <w:rFonts w:ascii="Open Sans" w:eastAsia="Open Sans" w:hAnsi="Open Sans" w:cs="Open Sans"/>
              </w:rPr>
              <w:t>(optional)</w:t>
            </w:r>
          </w:p>
        </w:tc>
        <w:tc>
          <w:tcPr>
            <w:tcW w:w="5130" w:type="dxa"/>
          </w:tcPr>
          <w:p w14:paraId="357C8880" w14:textId="2EEAA234" w:rsidR="00E671F1" w:rsidRDefault="001B0D5B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6" w:right="511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5 small colored drinking straws</w:t>
            </w:r>
          </w:p>
          <w:p w14:paraId="29A1226B" w14:textId="6FF05C4F" w:rsidR="001B0D5B" w:rsidRDefault="001B0D5B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6" w:right="511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arge straw</w:t>
            </w:r>
          </w:p>
          <w:p w14:paraId="180FC95A" w14:textId="1E1EEF5C" w:rsidR="001B0D5B" w:rsidRDefault="001B0D5B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6" w:right="511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mall Styrofoam cup</w:t>
            </w:r>
          </w:p>
          <w:p w14:paraId="0FAB9E60" w14:textId="2F5D82F4" w:rsidR="001B0D5B" w:rsidRDefault="001B0D5B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6" w:right="511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arge foam die</w:t>
            </w:r>
          </w:p>
          <w:p w14:paraId="28C8D514" w14:textId="29C2DD2A" w:rsidR="001B0D5B" w:rsidRDefault="001B0D5B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6" w:right="511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notebook (</w:t>
            </w:r>
            <w:r w:rsidR="00574EDD">
              <w:rPr>
                <w:rFonts w:ascii="Open Sans" w:eastAsia="Open Sans" w:hAnsi="Open Sans" w:cs="Open Sans"/>
              </w:rPr>
              <w:t>or</w:t>
            </w:r>
            <w:r>
              <w:rPr>
                <w:rFonts w:ascii="Open Sans" w:eastAsia="Open Sans" w:hAnsi="Open Sans" w:cs="Open Sans"/>
              </w:rPr>
              <w:t xml:space="preserve"> notebook paper) </w:t>
            </w:r>
          </w:p>
          <w:p w14:paraId="65FE2A23" w14:textId="3E2F6696" w:rsidR="001B0D5B" w:rsidRDefault="00574EDD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6" w:right="511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encils</w:t>
            </w:r>
          </w:p>
          <w:p w14:paraId="4366E61B" w14:textId="3B7F5F56" w:rsidR="001B0D5B" w:rsidRDefault="001B0D5B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6" w:right="511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5 pieces of twine string</w:t>
            </w:r>
          </w:p>
          <w:p w14:paraId="2735F7C6" w14:textId="194BF571" w:rsidR="00FF0401" w:rsidRDefault="00071F5F" w:rsidP="002E1F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6" w:right="511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latex </w:t>
            </w:r>
            <w:r w:rsidR="00FF0401">
              <w:rPr>
                <w:rFonts w:ascii="Open Sans" w:eastAsia="Open Sans" w:hAnsi="Open Sans" w:cs="Open Sans"/>
              </w:rPr>
              <w:t>glove</w:t>
            </w:r>
          </w:p>
          <w:p w14:paraId="78572FD4" w14:textId="5BA42687" w:rsidR="00BA4596" w:rsidRPr="001B0D5B" w:rsidRDefault="00BA4596" w:rsidP="002E1F4D">
            <w:pPr>
              <w:pStyle w:val="ListParagraph"/>
              <w:spacing w:line="276" w:lineRule="auto"/>
              <w:ind w:right="-720"/>
              <w:rPr>
                <w:rFonts w:ascii="Open Sans" w:eastAsia="Open Sans" w:hAnsi="Open Sans" w:cs="Open Sans"/>
              </w:rPr>
            </w:pPr>
          </w:p>
        </w:tc>
      </w:tr>
    </w:tbl>
    <w:p w14:paraId="6F1E174F" w14:textId="2854BF81" w:rsidR="005C4DD6" w:rsidRDefault="005C4DD6" w:rsidP="00071F5F">
      <w:pPr>
        <w:ind w:right="-720" w:hanging="720"/>
        <w:rPr>
          <w:rFonts w:ascii="Open Sans" w:eastAsia="Open Sans" w:hAnsi="Open Sans" w:cs="Open Sans"/>
        </w:rPr>
      </w:pPr>
    </w:p>
    <w:p w14:paraId="4CA37582" w14:textId="77777777" w:rsidR="00A62D66" w:rsidRDefault="00A62D66" w:rsidP="002E1F4D">
      <w:pPr>
        <w:ind w:right="-720"/>
        <w:rPr>
          <w:rFonts w:ascii="Open Sans" w:eastAsia="Open Sans" w:hAnsi="Open Sans" w:cs="Open Sans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10080"/>
      </w:tblGrid>
      <w:tr w:rsidR="00071F5F" w14:paraId="032F9E50" w14:textId="77777777" w:rsidTr="002E1F4D">
        <w:tc>
          <w:tcPr>
            <w:tcW w:w="10080" w:type="dxa"/>
          </w:tcPr>
          <w:p w14:paraId="32B5CABE" w14:textId="660C6D2A" w:rsidR="00071F5F" w:rsidRDefault="00071F5F" w:rsidP="002E1F4D">
            <w:pPr>
              <w:spacing w:line="276" w:lineRule="auto"/>
              <w:ind w:right="-720"/>
              <w:rPr>
                <w:rFonts w:ascii="Open Sans" w:eastAsia="Open Sans" w:hAnsi="Open Sans" w:cs="Open Sans"/>
                <w:b/>
                <w:bCs/>
                <w:u w:val="single"/>
              </w:rPr>
            </w:pPr>
            <w:r>
              <w:rPr>
                <w:rFonts w:ascii="Open Sans" w:eastAsia="Open Sans" w:hAnsi="Open Sans" w:cs="Open Sans"/>
                <w:b/>
                <w:bCs/>
                <w:u w:val="single"/>
              </w:rPr>
              <w:t>Constraints</w:t>
            </w:r>
          </w:p>
        </w:tc>
      </w:tr>
      <w:tr w:rsidR="008736B5" w14:paraId="27F99170" w14:textId="77777777" w:rsidTr="002E1F4D">
        <w:tc>
          <w:tcPr>
            <w:tcW w:w="10080" w:type="dxa"/>
          </w:tcPr>
          <w:p w14:paraId="314ECCEA" w14:textId="3569DA70" w:rsidR="00E87870" w:rsidRDefault="00E87870" w:rsidP="002E1F4D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76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You MUST plan for your prototype (worksheet) and show to the teacher </w:t>
            </w:r>
            <w:proofErr w:type="gramStart"/>
            <w:r>
              <w:rPr>
                <w:rFonts w:ascii="Open Sans" w:eastAsia="Open Sans" w:hAnsi="Open Sans" w:cs="Open Sans"/>
              </w:rPr>
              <w:t>BEFORE</w:t>
            </w:r>
            <w:proofErr w:type="gramEnd"/>
            <w:r>
              <w:rPr>
                <w:rFonts w:ascii="Open Sans" w:eastAsia="Open Sans" w:hAnsi="Open Sans" w:cs="Open Sans"/>
              </w:rPr>
              <w:t xml:space="preserve"> </w:t>
            </w:r>
          </w:p>
          <w:p w14:paraId="46EEC8A2" w14:textId="4459DC56" w:rsidR="00E87870" w:rsidRDefault="00E87870" w:rsidP="002E1F4D">
            <w:pPr>
              <w:pStyle w:val="ListParagraph"/>
              <w:spacing w:line="276" w:lineRule="auto"/>
              <w:ind w:right="76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collecting your materials. </w:t>
            </w:r>
          </w:p>
          <w:p w14:paraId="4666A4A9" w14:textId="4714EEC7" w:rsidR="00693EAA" w:rsidRDefault="00693EAA" w:rsidP="002E1F4D">
            <w:pPr>
              <w:pStyle w:val="ListParagraph"/>
              <w:spacing w:line="276" w:lineRule="auto"/>
              <w:ind w:right="76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You MUST keep track of your used materials by checking them off on the planning</w:t>
            </w:r>
          </w:p>
          <w:p w14:paraId="09193505" w14:textId="17C87475" w:rsidR="00693EAA" w:rsidRDefault="00693EAA" w:rsidP="002E1F4D">
            <w:pPr>
              <w:pStyle w:val="ListParagraph"/>
              <w:spacing w:line="276" w:lineRule="auto"/>
              <w:ind w:right="76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worksheet OR recording them in your notebooks. </w:t>
            </w:r>
          </w:p>
          <w:p w14:paraId="78641B73" w14:textId="4F02D2A3" w:rsidR="00E87870" w:rsidRPr="00E87870" w:rsidRDefault="00E87870" w:rsidP="002E1F4D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76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You MUST record your observations in your notebooks</w:t>
            </w:r>
            <w:r w:rsidR="00A66F65">
              <w:rPr>
                <w:rFonts w:ascii="Open Sans" w:eastAsia="Open Sans" w:hAnsi="Open Sans" w:cs="Open Sans"/>
              </w:rPr>
              <w:t>.</w:t>
            </w:r>
          </w:p>
          <w:p w14:paraId="05DA1375" w14:textId="3A5793E7" w:rsidR="008736B5" w:rsidRDefault="00AF7A35" w:rsidP="002E1F4D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76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For the hand portion of your prototype, you may choose cardboard, card stock, OR construction paper </w:t>
            </w:r>
            <w:r w:rsidR="00E87870">
              <w:rPr>
                <w:rFonts w:ascii="Open Sans" w:eastAsia="Open Sans" w:hAnsi="Open Sans" w:cs="Open Sans"/>
              </w:rPr>
              <w:t>(cannot choose more than one)</w:t>
            </w:r>
            <w:r w:rsidR="00A66F65">
              <w:rPr>
                <w:rFonts w:ascii="Open Sans" w:eastAsia="Open Sans" w:hAnsi="Open Sans" w:cs="Open Sans"/>
              </w:rPr>
              <w:t>.</w:t>
            </w:r>
          </w:p>
          <w:p w14:paraId="20065D6B" w14:textId="3F91568A" w:rsidR="00E23123" w:rsidRPr="00A66F65" w:rsidRDefault="00693EAA" w:rsidP="00A66F65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76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You </w:t>
            </w:r>
            <w:r w:rsidR="00E23123">
              <w:rPr>
                <w:rFonts w:ascii="Open Sans" w:eastAsia="Open Sans" w:hAnsi="Open Sans" w:cs="Open Sans"/>
              </w:rPr>
              <w:t xml:space="preserve">can only use the selected </w:t>
            </w:r>
            <w:proofErr w:type="gramStart"/>
            <w:r w:rsidR="00E23123">
              <w:rPr>
                <w:rFonts w:ascii="Open Sans" w:eastAsia="Open Sans" w:hAnsi="Open Sans" w:cs="Open Sans"/>
              </w:rPr>
              <w:t>amount</w:t>
            </w:r>
            <w:proofErr w:type="gramEnd"/>
            <w:r w:rsidR="00E23123">
              <w:rPr>
                <w:rFonts w:ascii="Open Sans" w:eastAsia="Open Sans" w:hAnsi="Open Sans" w:cs="Open Sans"/>
              </w:rPr>
              <w:t xml:space="preserve"> of materials listed (For example, you CANNOT</w:t>
            </w:r>
            <w:r w:rsidR="00A66F65">
              <w:rPr>
                <w:rFonts w:ascii="Open Sans" w:eastAsia="Open Sans" w:hAnsi="Open Sans" w:cs="Open Sans"/>
              </w:rPr>
              <w:t xml:space="preserve"> </w:t>
            </w:r>
            <w:r w:rsidR="00E23123" w:rsidRPr="00A66F65">
              <w:rPr>
                <w:rFonts w:ascii="Open Sans" w:eastAsia="Open Sans" w:hAnsi="Open Sans" w:cs="Open Sans"/>
              </w:rPr>
              <w:t>use more than 4 pieces of masking tape)</w:t>
            </w:r>
            <w:r w:rsidR="00A66F65">
              <w:rPr>
                <w:rFonts w:ascii="Open Sans" w:eastAsia="Open Sans" w:hAnsi="Open Sans" w:cs="Open Sans"/>
              </w:rPr>
              <w:t>.</w:t>
            </w:r>
          </w:p>
          <w:p w14:paraId="0715ED96" w14:textId="77777777" w:rsidR="00E23123" w:rsidRDefault="00E23123" w:rsidP="002E1F4D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76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Materials that are listed as “optional” will be used as needed (cannot use an </w:t>
            </w:r>
          </w:p>
          <w:p w14:paraId="20E262EB" w14:textId="45B1CCDD" w:rsidR="00E23123" w:rsidRPr="00E23123" w:rsidRDefault="00E23123" w:rsidP="002E1F4D">
            <w:pPr>
              <w:pStyle w:val="ListParagraph"/>
              <w:spacing w:line="276" w:lineRule="auto"/>
              <w:ind w:right="76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xtreme amount)</w:t>
            </w:r>
            <w:r w:rsidR="00A66F65">
              <w:rPr>
                <w:rFonts w:ascii="Open Sans" w:eastAsia="Open Sans" w:hAnsi="Open Sans" w:cs="Open Sans"/>
              </w:rPr>
              <w:t>.</w:t>
            </w:r>
          </w:p>
        </w:tc>
      </w:tr>
    </w:tbl>
    <w:p w14:paraId="3EEC79C9" w14:textId="1108E133" w:rsidR="0034781C" w:rsidRDefault="0034781C" w:rsidP="002E1F4D">
      <w:pPr>
        <w:ind w:right="-720"/>
        <w:rPr>
          <w:rFonts w:ascii="Open Sans" w:eastAsia="Open Sans" w:hAnsi="Open Sans" w:cs="Open Sans"/>
        </w:rPr>
      </w:pPr>
    </w:p>
    <w:p w14:paraId="1CB41874" w14:textId="33A33FEF" w:rsidR="0034781C" w:rsidRPr="0034781C" w:rsidRDefault="0034781C" w:rsidP="0034781C">
      <w:pPr>
        <w:ind w:right="-720" w:hanging="720"/>
        <w:jc w:val="center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t>Begin your plan on the back of this paper. Remember to draw AND label your prototype!</w:t>
      </w:r>
    </w:p>
    <w:p w14:paraId="5420CEA1" w14:textId="6E7871A5" w:rsidR="0034781C" w:rsidRDefault="0034781C">
      <w:pPr>
        <w:ind w:right="-720" w:hanging="720"/>
        <w:rPr>
          <w:rFonts w:ascii="Open Sans" w:eastAsia="Open Sans" w:hAnsi="Open Sans" w:cs="Open Sans"/>
        </w:rPr>
      </w:pPr>
    </w:p>
    <w:p w14:paraId="1DACC127" w14:textId="77777777" w:rsidR="00071F5F" w:rsidRDefault="00071F5F">
      <w:pPr>
        <w:ind w:right="-720" w:hanging="720"/>
        <w:rPr>
          <w:rFonts w:ascii="Open Sans" w:eastAsia="Open Sans" w:hAnsi="Open Sans" w:cs="Open Sans"/>
        </w:rPr>
      </w:pPr>
    </w:p>
    <w:p w14:paraId="6D538E7C" w14:textId="398E28A1" w:rsidR="0034781C" w:rsidRDefault="0034781C">
      <w:pPr>
        <w:ind w:right="-720" w:hanging="720"/>
        <w:rPr>
          <w:rFonts w:ascii="Open Sans" w:eastAsia="Open Sans" w:hAnsi="Open Sans" w:cs="Open Sans"/>
        </w:rPr>
      </w:pPr>
    </w:p>
    <w:p w14:paraId="3A0F1CC1" w14:textId="70CEEC1B" w:rsidR="0034781C" w:rsidRDefault="0034781C" w:rsidP="002E1F4D">
      <w:pPr>
        <w:ind w:right="-720"/>
        <w:rPr>
          <w:rFonts w:ascii="Open Sans" w:eastAsia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F5F" w14:paraId="311C5B59" w14:textId="77777777" w:rsidTr="002E1F4D">
        <w:trPr>
          <w:trHeight w:val="278"/>
        </w:trPr>
        <w:tc>
          <w:tcPr>
            <w:tcW w:w="9350" w:type="dxa"/>
          </w:tcPr>
          <w:p w14:paraId="2FC4EF48" w14:textId="3B6B89D6" w:rsidR="00071F5F" w:rsidRPr="00071F5F" w:rsidRDefault="00071F5F" w:rsidP="002E1F4D">
            <w:pPr>
              <w:spacing w:line="276" w:lineRule="auto"/>
              <w:ind w:right="511"/>
              <w:rPr>
                <w:rFonts w:eastAsia="Open Sans"/>
                <w:b/>
                <w:bCs/>
                <w:u w:val="single"/>
              </w:rPr>
            </w:pPr>
            <w:r w:rsidRPr="002E1F4D">
              <w:rPr>
                <w:rFonts w:ascii="Open Sans" w:eastAsia="Open Sans" w:hAnsi="Open Sans" w:cs="Open Sans"/>
                <w:b/>
                <w:bCs/>
                <w:u w:val="single"/>
              </w:rPr>
              <w:lastRenderedPageBreak/>
              <w:t>Draw and Label Your Design</w:t>
            </w:r>
          </w:p>
        </w:tc>
      </w:tr>
      <w:tr w:rsidR="00BA4596" w14:paraId="3798E861" w14:textId="77777777" w:rsidTr="002E1F4D">
        <w:trPr>
          <w:trHeight w:val="11537"/>
        </w:trPr>
        <w:tc>
          <w:tcPr>
            <w:tcW w:w="9350" w:type="dxa"/>
          </w:tcPr>
          <w:p w14:paraId="7DFB953B" w14:textId="6846E7BE" w:rsidR="00BA4596" w:rsidRDefault="00BA4596" w:rsidP="002E1F4D">
            <w:pPr>
              <w:spacing w:line="276" w:lineRule="auto"/>
              <w:ind w:right="-720"/>
              <w:rPr>
                <w:rFonts w:eastAsia="Open Sans"/>
              </w:rPr>
            </w:pPr>
          </w:p>
        </w:tc>
      </w:tr>
    </w:tbl>
    <w:p w14:paraId="707135B8" w14:textId="77777777" w:rsidR="005C4DD6" w:rsidRPr="00677F12" w:rsidRDefault="005C4DD6" w:rsidP="002E1F4D">
      <w:pPr>
        <w:ind w:right="-720"/>
        <w:rPr>
          <w:rFonts w:eastAsia="Open Sans"/>
        </w:rPr>
      </w:pPr>
    </w:p>
    <w:sectPr w:rsidR="005C4DD6" w:rsidRPr="00677F12">
      <w:headerReference w:type="default" r:id="rId8"/>
      <w:footerReference w:type="default" r:id="rId9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6FED" w14:textId="77777777" w:rsidR="007F266B" w:rsidRDefault="007F266B">
      <w:pPr>
        <w:spacing w:line="240" w:lineRule="auto"/>
      </w:pPr>
      <w:r>
        <w:separator/>
      </w:r>
    </w:p>
  </w:endnote>
  <w:endnote w:type="continuationSeparator" w:id="0">
    <w:p w14:paraId="5F677EC0" w14:textId="77777777" w:rsidR="007F266B" w:rsidRDefault="007F2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AAF8" w14:textId="6DA24F32" w:rsidR="005C4DD6" w:rsidRDefault="002E1F4D">
    <w:pPr>
      <w:ind w:left="-720" w:right="-720"/>
      <w:jc w:val="center"/>
    </w:pPr>
    <w:r>
      <w:rPr>
        <w:noProof/>
      </w:rPr>
      <w:drawing>
        <wp:inline distT="0" distB="0" distL="0" distR="0" wp14:anchorId="48B8A3B0" wp14:editId="4E5B86B3">
          <wp:extent cx="59436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CBE24" w14:textId="77777777" w:rsidR="005C4DD6" w:rsidRDefault="005C4DD6">
    <w:pPr>
      <w:ind w:left="-720" w:right="-720"/>
      <w:jc w:val="center"/>
      <w:rPr>
        <w:sz w:val="8"/>
        <w:szCs w:val="8"/>
      </w:rPr>
    </w:pPr>
  </w:p>
  <w:p w14:paraId="62C740F2" w14:textId="0DF6848C" w:rsidR="005C4DD6" w:rsidRDefault="00984EB2" w:rsidP="002D0E62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The Power of Prosthetics Activity – The Power of Prosthetics Planning </w:t>
    </w:r>
    <w:r w:rsidR="002D0E62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and Materials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54A1" w14:textId="77777777" w:rsidR="007F266B" w:rsidRDefault="007F266B">
      <w:pPr>
        <w:spacing w:line="240" w:lineRule="auto"/>
      </w:pPr>
      <w:r>
        <w:separator/>
      </w:r>
    </w:p>
  </w:footnote>
  <w:footnote w:type="continuationSeparator" w:id="0">
    <w:p w14:paraId="7AB31A78" w14:textId="77777777" w:rsidR="007F266B" w:rsidRDefault="007F2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E69A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274C848E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3D85F090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566A87E6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44B7"/>
    <w:multiLevelType w:val="hybridMultilevel"/>
    <w:tmpl w:val="7F02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530C8"/>
    <w:multiLevelType w:val="hybridMultilevel"/>
    <w:tmpl w:val="353A4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920E0"/>
    <w:multiLevelType w:val="hybridMultilevel"/>
    <w:tmpl w:val="C39E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E1A93"/>
    <w:multiLevelType w:val="hybridMultilevel"/>
    <w:tmpl w:val="6C86E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804313">
    <w:abstractNumId w:val="2"/>
  </w:num>
  <w:num w:numId="2" w16cid:durableId="1901669719">
    <w:abstractNumId w:val="0"/>
  </w:num>
  <w:num w:numId="3" w16cid:durableId="1261570014">
    <w:abstractNumId w:val="3"/>
  </w:num>
  <w:num w:numId="4" w16cid:durableId="52174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71F5F"/>
    <w:rsid w:val="001777A1"/>
    <w:rsid w:val="001B0D5B"/>
    <w:rsid w:val="002D0E62"/>
    <w:rsid w:val="002E1F4D"/>
    <w:rsid w:val="0034781C"/>
    <w:rsid w:val="00407941"/>
    <w:rsid w:val="00441998"/>
    <w:rsid w:val="00574EDD"/>
    <w:rsid w:val="005837D8"/>
    <w:rsid w:val="005C4DD6"/>
    <w:rsid w:val="00677F12"/>
    <w:rsid w:val="00693EAA"/>
    <w:rsid w:val="006C41D3"/>
    <w:rsid w:val="007F266B"/>
    <w:rsid w:val="00871A0A"/>
    <w:rsid w:val="008736B5"/>
    <w:rsid w:val="0088534A"/>
    <w:rsid w:val="00984EB2"/>
    <w:rsid w:val="009B0B60"/>
    <w:rsid w:val="00A62D66"/>
    <w:rsid w:val="00A66F65"/>
    <w:rsid w:val="00AF7A35"/>
    <w:rsid w:val="00B6381F"/>
    <w:rsid w:val="00BA4596"/>
    <w:rsid w:val="00BC6178"/>
    <w:rsid w:val="00BF7F01"/>
    <w:rsid w:val="00E23123"/>
    <w:rsid w:val="00E671F1"/>
    <w:rsid w:val="00E87870"/>
    <w:rsid w:val="00E9165C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2EB02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71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1F1"/>
    <w:pPr>
      <w:ind w:left="720"/>
      <w:contextualSpacing/>
    </w:pPr>
  </w:style>
  <w:style w:type="paragraph" w:styleId="Revision">
    <w:name w:val="Revision"/>
    <w:hidden/>
    <w:uiPriority w:val="99"/>
    <w:semiHidden/>
    <w:rsid w:val="00574ED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C9DD-9DAF-4F9F-99F8-910C6E96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i Davis</dc:creator>
  <cp:lastModifiedBy>Zain Alexander Iqbal</cp:lastModifiedBy>
  <cp:revision>10</cp:revision>
  <cp:lastPrinted>2020-02-05T17:53:00Z</cp:lastPrinted>
  <dcterms:created xsi:type="dcterms:W3CDTF">2022-07-26T02:47:00Z</dcterms:created>
  <dcterms:modified xsi:type="dcterms:W3CDTF">2023-04-03T19:46:00Z</dcterms:modified>
</cp:coreProperties>
</file>